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175C7" w14:textId="42046434" w:rsidR="008C0A51" w:rsidRDefault="008A5590" w:rsidP="00296CA3">
      <w:pPr>
        <w:spacing w:line="360" w:lineRule="auto"/>
        <w:rPr>
          <w:rFonts w:ascii="UD デジタル 教科書体 NK-R" w:eastAsia="UD デジタル 教科書体 NK-R"/>
        </w:rPr>
      </w:pPr>
      <w:r>
        <w:rPr>
          <w:rFonts w:ascii="BIZ UDゴシック" w:eastAsia="BIZ UDゴシック" w:hAnsi="BIZ UDゴシック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F0C979" wp14:editId="3D84FFD9">
                <wp:simplePos x="0" y="0"/>
                <wp:positionH relativeFrom="margin">
                  <wp:posOffset>-1270</wp:posOffset>
                </wp:positionH>
                <wp:positionV relativeFrom="paragraph">
                  <wp:posOffset>-4242</wp:posOffset>
                </wp:positionV>
                <wp:extent cx="6623685" cy="325755"/>
                <wp:effectExtent l="0" t="0" r="24765" b="1714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3685" cy="3257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B2E9E6" w14:textId="69399DD6" w:rsidR="009A5676" w:rsidRPr="00BE0CE4" w:rsidRDefault="009A5676" w:rsidP="009A5676">
                            <w:pPr>
                              <w:spacing w:line="3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BE0CE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4"/>
                              </w:rPr>
                              <w:t>ねんりんピックはばたけ鳥取２０２４ボランティア応募用紙　【様式</w:t>
                            </w:r>
                            <w:r w:rsidR="00B923FA" w:rsidRPr="00BE0CE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4"/>
                              </w:rPr>
                              <w:t>２</w:t>
                            </w:r>
                            <w:r w:rsidR="006B6BD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4"/>
                              </w:rPr>
                              <w:t>-１</w:t>
                            </w:r>
                            <w:r w:rsidRPr="00BE0CE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4"/>
                              </w:rPr>
                              <w:t>】</w:t>
                            </w:r>
                            <w:r w:rsidR="00F05B3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4"/>
                              </w:rPr>
                              <w:t>グループ</w:t>
                            </w:r>
                            <w:r w:rsidRPr="00BE0CE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4"/>
                              </w:rPr>
                              <w:t>用</w:t>
                            </w:r>
                          </w:p>
                          <w:p w14:paraId="3EC3FE7D" w14:textId="77777777" w:rsidR="009A5676" w:rsidRPr="00BE0CE4" w:rsidRDefault="009A5676" w:rsidP="009A567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F0C97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.1pt;margin-top:-.35pt;width:521.55pt;height:25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" fillcolor="black [3213]" strokeweight=".5pt">
                <v:textbox>
                  <w:txbxContent>
                    <w:p w14:paraId="64B2E9E6" w14:textId="69399DD6" w:rsidR="009A5676" w:rsidRPr="00BE0CE4" w:rsidRDefault="009A5676" w:rsidP="009A5676">
                      <w:pPr>
                        <w:spacing w:line="36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4"/>
                        </w:rPr>
                      </w:pPr>
                      <w:r w:rsidRPr="00BE0CE4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4"/>
                        </w:rPr>
                        <w:t>ねんりんピックはばたけ鳥取２０２４ボランティア応募用紙　【様式</w:t>
                      </w:r>
                      <w:r w:rsidR="00B923FA" w:rsidRPr="00BE0CE4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4"/>
                        </w:rPr>
                        <w:t>２</w:t>
                      </w:r>
                      <w:r w:rsidR="006B6BD1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4"/>
                        </w:rPr>
                        <w:t>-１</w:t>
                      </w:r>
                      <w:r w:rsidRPr="00BE0CE4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4"/>
                        </w:rPr>
                        <w:t>】</w:t>
                      </w:r>
                      <w:r w:rsidR="00F05B3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4"/>
                        </w:rPr>
                        <w:t>グループ</w:t>
                      </w:r>
                      <w:r w:rsidRPr="00BE0CE4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4"/>
                        </w:rPr>
                        <w:t>用</w:t>
                      </w:r>
                    </w:p>
                    <w:p w14:paraId="3EC3FE7D" w14:textId="77777777" w:rsidR="009A5676" w:rsidRPr="00BE0CE4" w:rsidRDefault="009A5676" w:rsidP="009A567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EEF222" w14:textId="10364386" w:rsidR="00607782" w:rsidRPr="006C3C8B" w:rsidRDefault="00A06BC6">
      <w:pPr>
        <w:rPr>
          <w:rFonts w:ascii="ＭＳ ゴシック" w:eastAsia="ＭＳ ゴシック" w:hAnsi="ＭＳ ゴシック"/>
          <w:sz w:val="20"/>
          <w:szCs w:val="21"/>
        </w:rPr>
      </w:pPr>
      <w:r w:rsidRPr="00DF51EC">
        <w:rPr>
          <w:rFonts w:ascii="ＭＳ ゴシック" w:eastAsia="ＭＳ ゴシック" w:hAnsi="ＭＳ ゴシック" w:hint="eastAsia"/>
          <w:sz w:val="20"/>
          <w:szCs w:val="21"/>
        </w:rPr>
        <w:t>【</w:t>
      </w:r>
      <w:r w:rsidR="00D417DC" w:rsidRPr="00634BC1">
        <w:rPr>
          <w:rFonts w:ascii="ＭＳ ゴシック" w:eastAsia="ＭＳ ゴシック" w:hAnsi="ＭＳ ゴシック" w:hint="eastAsia"/>
          <w:w w:val="88"/>
          <w:kern w:val="0"/>
          <w:sz w:val="20"/>
          <w:szCs w:val="21"/>
          <w:fitText w:val="10100" w:id="-1260237824"/>
        </w:rPr>
        <w:t>記入いただいた個人情報は、ねんりんピックはばたけ鳥取２０２４ボランティアセンターに係る事業目的以外には使用しませ</w:t>
      </w:r>
      <w:r w:rsidR="00D417DC" w:rsidRPr="00634BC1">
        <w:rPr>
          <w:rFonts w:ascii="ＭＳ ゴシック" w:eastAsia="ＭＳ ゴシック" w:hAnsi="ＭＳ ゴシック" w:hint="eastAsia"/>
          <w:spacing w:val="62"/>
          <w:w w:val="88"/>
          <w:kern w:val="0"/>
          <w:sz w:val="20"/>
          <w:szCs w:val="21"/>
          <w:fitText w:val="10100" w:id="-1260237824"/>
        </w:rPr>
        <w:t>ん</w:t>
      </w:r>
      <w:r w:rsidRPr="00DF51EC">
        <w:rPr>
          <w:rFonts w:ascii="ＭＳ ゴシック" w:eastAsia="ＭＳ ゴシック" w:hAnsi="ＭＳ ゴシック" w:hint="eastAsia"/>
          <w:sz w:val="20"/>
          <w:szCs w:val="21"/>
        </w:rPr>
        <w:t>】</w:t>
      </w:r>
    </w:p>
    <w:tbl>
      <w:tblPr>
        <w:tblStyle w:val="a3"/>
        <w:tblW w:w="10475" w:type="dxa"/>
        <w:tblLook w:val="04A0" w:firstRow="1" w:lastRow="0" w:firstColumn="1" w:lastColumn="0" w:noHBand="0" w:noVBand="1"/>
      </w:tblPr>
      <w:tblGrid>
        <w:gridCol w:w="836"/>
        <w:gridCol w:w="1089"/>
        <w:gridCol w:w="8550"/>
      </w:tblGrid>
      <w:tr w:rsidR="00607782" w:rsidRPr="00BE0CE4" w14:paraId="7BF9428C" w14:textId="77777777" w:rsidTr="008A5590">
        <w:trPr>
          <w:trHeight w:val="340"/>
        </w:trPr>
        <w:tc>
          <w:tcPr>
            <w:tcW w:w="1925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3A9239E7" w14:textId="77777777" w:rsidR="00607782" w:rsidRPr="00BE0CE4" w:rsidRDefault="00607782" w:rsidP="00BE0CE4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E0CE4">
              <w:rPr>
                <w:rFonts w:ascii="ＭＳ ゴシック" w:eastAsia="ＭＳ ゴシック" w:hAnsi="ＭＳ ゴシック" w:hint="eastAsia"/>
                <w:sz w:val="18"/>
              </w:rPr>
              <w:t>ふりがな</w:t>
            </w:r>
          </w:p>
        </w:tc>
        <w:tc>
          <w:tcPr>
            <w:tcW w:w="8550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6C418D4" w14:textId="77777777" w:rsidR="00607782" w:rsidRPr="00BE0CE4" w:rsidRDefault="00607782" w:rsidP="00BE0CE4">
            <w:pPr>
              <w:spacing w:line="280" w:lineRule="exac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607782" w:rsidRPr="00BE0CE4" w14:paraId="6AA1FECC" w14:textId="77777777" w:rsidTr="00BE0CE4">
        <w:trPr>
          <w:trHeight w:val="567"/>
        </w:trPr>
        <w:tc>
          <w:tcPr>
            <w:tcW w:w="1925" w:type="dxa"/>
            <w:gridSpan w:val="2"/>
            <w:tcBorders>
              <w:top w:val="dashSmallGap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47AE448" w14:textId="578FCF08" w:rsidR="00607782" w:rsidRPr="00BE0CE4" w:rsidRDefault="00F05B37" w:rsidP="006B0333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グループ（団体）</w:t>
            </w:r>
            <w:r w:rsidR="00B923FA" w:rsidRPr="00BE0CE4">
              <w:rPr>
                <w:rFonts w:ascii="ＭＳ ゴシック" w:eastAsia="ＭＳ ゴシック" w:hAnsi="ＭＳ ゴシック" w:hint="eastAsia"/>
                <w:sz w:val="18"/>
              </w:rPr>
              <w:t>名</w:t>
            </w:r>
          </w:p>
        </w:tc>
        <w:tc>
          <w:tcPr>
            <w:tcW w:w="8550" w:type="dxa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19945588" w14:textId="77777777" w:rsidR="00607782" w:rsidRPr="00BE0CE4" w:rsidRDefault="00607782" w:rsidP="006B0333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607782" w:rsidRPr="00BE0CE4" w14:paraId="521DE97F" w14:textId="77777777" w:rsidTr="008A5590">
        <w:trPr>
          <w:trHeight w:val="340"/>
        </w:trPr>
        <w:tc>
          <w:tcPr>
            <w:tcW w:w="1925" w:type="dxa"/>
            <w:gridSpan w:val="2"/>
            <w:tcBorders>
              <w:left w:val="single" w:sz="12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3A7AFDB2" w14:textId="3AC682D7" w:rsidR="00607782" w:rsidRPr="00BE0CE4" w:rsidRDefault="00B03B8C" w:rsidP="00BE0CE4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E0CE4">
              <w:rPr>
                <w:rFonts w:ascii="ＭＳ ゴシック" w:eastAsia="ＭＳ ゴシック" w:hAnsi="ＭＳ ゴシック" w:hint="eastAsia"/>
                <w:sz w:val="18"/>
              </w:rPr>
              <w:t>ふりがな</w:t>
            </w:r>
          </w:p>
        </w:tc>
        <w:tc>
          <w:tcPr>
            <w:tcW w:w="8550" w:type="dxa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14:paraId="1B6378CC" w14:textId="67D4EC77" w:rsidR="00607782" w:rsidRPr="00BE0CE4" w:rsidRDefault="00607782" w:rsidP="00BE0CE4">
            <w:pPr>
              <w:spacing w:line="280" w:lineRule="exac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B03B8C" w:rsidRPr="00BE0CE4" w14:paraId="5047B7AF" w14:textId="77777777" w:rsidTr="00BE0CE4">
        <w:trPr>
          <w:trHeight w:val="567"/>
        </w:trPr>
        <w:tc>
          <w:tcPr>
            <w:tcW w:w="1925" w:type="dxa"/>
            <w:gridSpan w:val="2"/>
            <w:tcBorders>
              <w:top w:val="dashSmallGap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5DBE9E" w14:textId="75FC9BCB" w:rsidR="00B03B8C" w:rsidRPr="00BE0CE4" w:rsidRDefault="00B03B8C" w:rsidP="006B0333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E0CE4">
              <w:rPr>
                <w:rFonts w:ascii="ＭＳ ゴシック" w:eastAsia="ＭＳ ゴシック" w:hAnsi="ＭＳ ゴシック" w:hint="eastAsia"/>
                <w:sz w:val="18"/>
              </w:rPr>
              <w:t>代表者氏名</w:t>
            </w:r>
          </w:p>
        </w:tc>
        <w:tc>
          <w:tcPr>
            <w:tcW w:w="8550" w:type="dxa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59669AA6" w14:textId="77777777" w:rsidR="00B03B8C" w:rsidRPr="00BE0CE4" w:rsidRDefault="00B03B8C" w:rsidP="006B0333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B03B8C" w:rsidRPr="00BE0CE4" w14:paraId="7CE78FC4" w14:textId="77777777" w:rsidTr="008A5590">
        <w:trPr>
          <w:trHeight w:val="340"/>
        </w:trPr>
        <w:tc>
          <w:tcPr>
            <w:tcW w:w="83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B624A0" w14:textId="5CF9BFFA" w:rsidR="00B03B8C" w:rsidRPr="00BE0CE4" w:rsidRDefault="00B03B8C" w:rsidP="00B03B8C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E0CE4">
              <w:rPr>
                <w:rFonts w:ascii="ＭＳ ゴシック" w:eastAsia="ＭＳ ゴシック" w:hAnsi="ＭＳ ゴシック" w:hint="eastAsia"/>
                <w:sz w:val="18"/>
              </w:rPr>
              <w:t>担当者</w:t>
            </w:r>
          </w:p>
        </w:tc>
        <w:tc>
          <w:tcPr>
            <w:tcW w:w="1089" w:type="dxa"/>
            <w:tcBorders>
              <w:left w:val="single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6093A099" w14:textId="5E44047D" w:rsidR="00B03B8C" w:rsidRPr="00BE0CE4" w:rsidRDefault="00B03B8C" w:rsidP="00BE0CE4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E0CE4">
              <w:rPr>
                <w:rFonts w:ascii="ＭＳ ゴシック" w:eastAsia="ＭＳ ゴシック" w:hAnsi="ＭＳ ゴシック" w:hint="eastAsia"/>
                <w:sz w:val="18"/>
              </w:rPr>
              <w:t>ふりがな</w:t>
            </w:r>
          </w:p>
        </w:tc>
        <w:tc>
          <w:tcPr>
            <w:tcW w:w="8550" w:type="dxa"/>
            <w:tcBorders>
              <w:bottom w:val="dashSmallGap" w:sz="4" w:space="0" w:color="auto"/>
              <w:right w:val="single" w:sz="12" w:space="0" w:color="auto"/>
            </w:tcBorders>
          </w:tcPr>
          <w:p w14:paraId="1A850A44" w14:textId="7446C677" w:rsidR="00B03B8C" w:rsidRPr="00BE0CE4" w:rsidRDefault="00B03B8C" w:rsidP="00BE0CE4">
            <w:pPr>
              <w:spacing w:line="280" w:lineRule="exac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B03B8C" w:rsidRPr="00BE0CE4" w14:paraId="0B10ADD8" w14:textId="77777777" w:rsidTr="006C3C8B">
        <w:trPr>
          <w:trHeight w:val="567"/>
        </w:trPr>
        <w:tc>
          <w:tcPr>
            <w:tcW w:w="83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710D10" w14:textId="77777777" w:rsidR="00B03B8C" w:rsidRPr="00BE0CE4" w:rsidRDefault="00B03B8C" w:rsidP="00B03B8C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089" w:type="dxa"/>
            <w:tcBorders>
              <w:top w:val="dashSmallGap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0EDF68" w14:textId="0C4550B8" w:rsidR="00B03B8C" w:rsidRPr="00BE0CE4" w:rsidRDefault="00364BE3" w:rsidP="006B0333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E0CE4">
              <w:rPr>
                <w:rFonts w:ascii="ＭＳ ゴシック" w:eastAsia="ＭＳ ゴシック" w:hAnsi="ＭＳ ゴシック" w:hint="eastAsia"/>
                <w:sz w:val="18"/>
              </w:rPr>
              <w:t>氏名</w:t>
            </w:r>
          </w:p>
        </w:tc>
        <w:tc>
          <w:tcPr>
            <w:tcW w:w="8550" w:type="dxa"/>
            <w:tcBorders>
              <w:top w:val="dashSmallGap" w:sz="4" w:space="0" w:color="auto"/>
              <w:right w:val="single" w:sz="12" w:space="0" w:color="auto"/>
            </w:tcBorders>
          </w:tcPr>
          <w:p w14:paraId="609D3BEC" w14:textId="77777777" w:rsidR="00B03B8C" w:rsidRPr="00BE0CE4" w:rsidRDefault="00B03B8C" w:rsidP="006B0333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364BE3" w:rsidRPr="00BE0CE4" w14:paraId="37C86B61" w14:textId="77777777" w:rsidTr="006C3C8B">
        <w:trPr>
          <w:trHeight w:val="737"/>
        </w:trPr>
        <w:tc>
          <w:tcPr>
            <w:tcW w:w="83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04E0EB" w14:textId="77777777" w:rsidR="00364BE3" w:rsidRPr="00BE0CE4" w:rsidRDefault="00364BE3" w:rsidP="00B03B8C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08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356C57" w14:textId="494B11F3" w:rsidR="00364BE3" w:rsidRPr="00BE0CE4" w:rsidRDefault="00364BE3" w:rsidP="006B0333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E0CE4">
              <w:rPr>
                <w:rFonts w:ascii="ＭＳ ゴシック" w:eastAsia="ＭＳ ゴシック" w:hAnsi="ＭＳ ゴシック" w:hint="eastAsia"/>
                <w:sz w:val="18"/>
              </w:rPr>
              <w:t>住所</w:t>
            </w:r>
          </w:p>
        </w:tc>
        <w:tc>
          <w:tcPr>
            <w:tcW w:w="8550" w:type="dxa"/>
            <w:tcBorders>
              <w:right w:val="single" w:sz="12" w:space="0" w:color="auto"/>
            </w:tcBorders>
          </w:tcPr>
          <w:p w14:paraId="728A1EB1" w14:textId="16DC5863" w:rsidR="00364BE3" w:rsidRPr="00BE0CE4" w:rsidRDefault="00364BE3" w:rsidP="006B0333">
            <w:pPr>
              <w:rPr>
                <w:rFonts w:ascii="ＭＳ ゴシック" w:eastAsia="ＭＳ ゴシック" w:hAnsi="ＭＳ ゴシック"/>
                <w:sz w:val="18"/>
              </w:rPr>
            </w:pPr>
            <w:r w:rsidRPr="00BE0CE4">
              <w:rPr>
                <w:rFonts w:ascii="ＭＳ ゴシック" w:eastAsia="ＭＳ ゴシック" w:hAnsi="ＭＳ ゴシック" w:hint="eastAsia"/>
                <w:sz w:val="18"/>
              </w:rPr>
              <w:t>〒</w:t>
            </w:r>
          </w:p>
        </w:tc>
      </w:tr>
      <w:tr w:rsidR="00B03B8C" w:rsidRPr="00BE0CE4" w14:paraId="0D9EA433" w14:textId="77777777" w:rsidTr="008A5590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6A6B5B" w14:textId="7EF78C8A" w:rsidR="00B03B8C" w:rsidRPr="00BE0CE4" w:rsidRDefault="00B03B8C" w:rsidP="006B0333">
            <w:pPr>
              <w:jc w:val="center"/>
              <w:rPr>
                <w:rFonts w:ascii="ＭＳ ゴシック" w:eastAsia="ＭＳ ゴシック" w:hAnsi="ＭＳ ゴシック"/>
                <w:sz w:val="18"/>
                <w:vertAlign w:val="subscript"/>
              </w:rPr>
            </w:pPr>
          </w:p>
        </w:tc>
        <w:tc>
          <w:tcPr>
            <w:tcW w:w="1089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8353D4" w14:textId="6BF2DB02" w:rsidR="00B03B8C" w:rsidRPr="00BE0CE4" w:rsidRDefault="00364BE3" w:rsidP="006B0333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E0CE4">
              <w:rPr>
                <w:rFonts w:ascii="ＭＳ ゴシック" w:eastAsia="ＭＳ ゴシック" w:hAnsi="ＭＳ ゴシック" w:hint="eastAsia"/>
                <w:sz w:val="18"/>
              </w:rPr>
              <w:t>連絡先</w:t>
            </w:r>
          </w:p>
        </w:tc>
        <w:tc>
          <w:tcPr>
            <w:tcW w:w="8550" w:type="dxa"/>
            <w:tcBorders>
              <w:right w:val="single" w:sz="12" w:space="0" w:color="auto"/>
            </w:tcBorders>
            <w:vAlign w:val="center"/>
          </w:tcPr>
          <w:p w14:paraId="7B33CF24" w14:textId="7FE3AD7C" w:rsidR="00B03B8C" w:rsidRPr="00BE0CE4" w:rsidRDefault="00B03B8C" w:rsidP="006B0333">
            <w:pPr>
              <w:rPr>
                <w:rFonts w:ascii="ＭＳ ゴシック" w:eastAsia="ＭＳ ゴシック" w:hAnsi="ＭＳ ゴシック"/>
                <w:sz w:val="18"/>
              </w:rPr>
            </w:pPr>
            <w:r w:rsidRPr="00BE0CE4">
              <w:rPr>
                <w:rFonts w:ascii="ＭＳ ゴシック" w:eastAsia="ＭＳ ゴシック" w:hAnsi="ＭＳ ゴシック" w:hint="eastAsia"/>
                <w:sz w:val="18"/>
              </w:rPr>
              <w:t>電話番号</w:t>
            </w:r>
          </w:p>
        </w:tc>
      </w:tr>
      <w:tr w:rsidR="00B03B8C" w:rsidRPr="00BE0CE4" w14:paraId="431EFAE3" w14:textId="77777777" w:rsidTr="008A5590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B26F12" w14:textId="77777777" w:rsidR="00B03B8C" w:rsidRPr="00BE0CE4" w:rsidRDefault="00B03B8C" w:rsidP="00B02AAB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172A6" w14:textId="7CCE8432" w:rsidR="00B03B8C" w:rsidRPr="00BE0CE4" w:rsidRDefault="00B03B8C" w:rsidP="00B02AAB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8550" w:type="dxa"/>
            <w:tcBorders>
              <w:right w:val="single" w:sz="12" w:space="0" w:color="auto"/>
            </w:tcBorders>
            <w:vAlign w:val="center"/>
          </w:tcPr>
          <w:p w14:paraId="4AE80BF1" w14:textId="40C08F72" w:rsidR="00B03B8C" w:rsidRPr="00BE0CE4" w:rsidRDefault="00B03B8C" w:rsidP="00B02AAB">
            <w:pPr>
              <w:rPr>
                <w:rFonts w:ascii="ＭＳ ゴシック" w:eastAsia="ＭＳ ゴシック" w:hAnsi="ＭＳ ゴシック"/>
                <w:sz w:val="18"/>
              </w:rPr>
            </w:pPr>
            <w:r w:rsidRPr="00BE0CE4">
              <w:rPr>
                <w:rFonts w:ascii="ＭＳ ゴシック" w:eastAsia="ＭＳ ゴシック" w:hAnsi="ＭＳ ゴシック" w:hint="eastAsia"/>
                <w:sz w:val="18"/>
              </w:rPr>
              <w:t>E-mail</w:t>
            </w:r>
          </w:p>
        </w:tc>
      </w:tr>
      <w:tr w:rsidR="00B03B8C" w:rsidRPr="00BE0CE4" w14:paraId="4D891907" w14:textId="77777777" w:rsidTr="008A5590">
        <w:trPr>
          <w:trHeight w:val="454"/>
        </w:trPr>
        <w:tc>
          <w:tcPr>
            <w:tcW w:w="83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EBA2BA" w14:textId="77777777" w:rsidR="00B03B8C" w:rsidRPr="00BE0CE4" w:rsidRDefault="00B03B8C" w:rsidP="00B02AAB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0DDF6B" w14:textId="12BEC080" w:rsidR="00B03B8C" w:rsidRPr="00BE0CE4" w:rsidRDefault="00B03B8C" w:rsidP="00B02AAB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8550" w:type="dxa"/>
            <w:tcBorders>
              <w:right w:val="single" w:sz="12" w:space="0" w:color="auto"/>
            </w:tcBorders>
            <w:vAlign w:val="center"/>
          </w:tcPr>
          <w:p w14:paraId="2140C9C4" w14:textId="6915B4B0" w:rsidR="00B03B8C" w:rsidRPr="00BE0CE4" w:rsidRDefault="00B03B8C" w:rsidP="00B02AAB">
            <w:pPr>
              <w:rPr>
                <w:rFonts w:ascii="ＭＳ ゴシック" w:eastAsia="ＭＳ ゴシック" w:hAnsi="ＭＳ ゴシック"/>
                <w:sz w:val="14"/>
              </w:rPr>
            </w:pPr>
            <w:r w:rsidRPr="00BE0CE4">
              <w:rPr>
                <w:rFonts w:ascii="ＭＳ ゴシック" w:eastAsia="ＭＳ ゴシック" w:hAnsi="ＭＳ ゴシック" w:hint="eastAsia"/>
                <w:sz w:val="18"/>
              </w:rPr>
              <w:t>FAX</w:t>
            </w:r>
          </w:p>
        </w:tc>
      </w:tr>
      <w:tr w:rsidR="00E4234D" w:rsidRPr="00BE0CE4" w14:paraId="495A9053" w14:textId="77777777" w:rsidTr="008A5590">
        <w:trPr>
          <w:trHeight w:val="454"/>
        </w:trPr>
        <w:tc>
          <w:tcPr>
            <w:tcW w:w="192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C07C22F" w14:textId="497A3EE0" w:rsidR="00E4234D" w:rsidRPr="00BE0CE4" w:rsidRDefault="00E4234D" w:rsidP="00B02AAB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634BC1">
              <w:rPr>
                <w:rFonts w:ascii="ＭＳ ゴシック" w:eastAsia="ＭＳ ゴシック" w:hAnsi="ＭＳ ゴシック" w:hint="eastAsia"/>
                <w:w w:val="95"/>
                <w:kern w:val="0"/>
                <w:sz w:val="18"/>
                <w:fitText w:val="1710" w:id="-1269156864"/>
              </w:rPr>
              <w:t>案内等の受取方法希</w:t>
            </w:r>
            <w:r w:rsidRPr="00634BC1">
              <w:rPr>
                <w:rFonts w:ascii="ＭＳ ゴシック" w:eastAsia="ＭＳ ゴシック" w:hAnsi="ＭＳ ゴシック" w:hint="eastAsia"/>
                <w:spacing w:val="4"/>
                <w:w w:val="95"/>
                <w:kern w:val="0"/>
                <w:sz w:val="18"/>
                <w:fitText w:val="1710" w:id="-1269156864"/>
              </w:rPr>
              <w:t>望</w:t>
            </w:r>
          </w:p>
        </w:tc>
        <w:tc>
          <w:tcPr>
            <w:tcW w:w="8550" w:type="dxa"/>
            <w:tcBorders>
              <w:right w:val="single" w:sz="12" w:space="0" w:color="auto"/>
            </w:tcBorders>
            <w:vAlign w:val="center"/>
          </w:tcPr>
          <w:p w14:paraId="20B13568" w14:textId="2808F8F5" w:rsidR="00E4234D" w:rsidRPr="00BE0CE4" w:rsidRDefault="00E4234D" w:rsidP="00E4234D">
            <w:pPr>
              <w:rPr>
                <w:rFonts w:ascii="ＭＳ ゴシック" w:eastAsia="ＭＳ ゴシック" w:hAnsi="ＭＳ ゴシック"/>
                <w:sz w:val="18"/>
              </w:rPr>
            </w:pPr>
            <w:r w:rsidRPr="00BE0CE4">
              <w:rPr>
                <w:rFonts w:ascii="ＭＳ ゴシック" w:eastAsia="ＭＳ ゴシック" w:hAnsi="ＭＳ ゴシック" w:hint="eastAsia"/>
                <w:sz w:val="18"/>
              </w:rPr>
              <w:t xml:space="preserve">□ </w:t>
            </w:r>
            <w:r w:rsidR="0030033D" w:rsidRPr="00BE0CE4">
              <w:rPr>
                <w:rFonts w:ascii="ＭＳ ゴシック" w:eastAsia="ＭＳ ゴシック" w:hAnsi="ＭＳ ゴシック" w:hint="eastAsia"/>
                <w:sz w:val="18"/>
              </w:rPr>
              <w:t>メール</w:t>
            </w:r>
            <w:r w:rsidRPr="00BE0CE4">
              <w:rPr>
                <w:rFonts w:ascii="ＭＳ ゴシック" w:eastAsia="ＭＳ ゴシック" w:hAnsi="ＭＳ ゴシック" w:hint="eastAsia"/>
                <w:sz w:val="18"/>
              </w:rPr>
              <w:t xml:space="preserve">　　　　　　□ </w:t>
            </w:r>
            <w:r w:rsidR="0030033D" w:rsidRPr="00BE0CE4">
              <w:rPr>
                <w:rFonts w:ascii="ＭＳ ゴシック" w:eastAsia="ＭＳ ゴシック" w:hAnsi="ＭＳ ゴシック" w:hint="eastAsia"/>
                <w:sz w:val="18"/>
              </w:rPr>
              <w:t>FAX</w:t>
            </w:r>
            <w:r w:rsidRPr="00BE0CE4">
              <w:rPr>
                <w:rFonts w:ascii="ＭＳ ゴシック" w:eastAsia="ＭＳ ゴシック" w:hAnsi="ＭＳ ゴシック" w:hint="eastAsia"/>
                <w:sz w:val="18"/>
              </w:rPr>
              <w:t xml:space="preserve">　　　　　　□ </w:t>
            </w:r>
            <w:r w:rsidR="0030033D" w:rsidRPr="00BE0CE4">
              <w:rPr>
                <w:rFonts w:ascii="ＭＳ ゴシック" w:eastAsia="ＭＳ ゴシック" w:hAnsi="ＭＳ ゴシック" w:hint="eastAsia"/>
                <w:sz w:val="18"/>
              </w:rPr>
              <w:t>郵送</w:t>
            </w:r>
          </w:p>
        </w:tc>
      </w:tr>
      <w:tr w:rsidR="00B02AAB" w:rsidRPr="00BE0CE4" w14:paraId="7A8C9531" w14:textId="77777777" w:rsidTr="00BE0CE4">
        <w:trPr>
          <w:trHeight w:val="397"/>
        </w:trPr>
        <w:tc>
          <w:tcPr>
            <w:tcW w:w="1925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97F94D" w14:textId="7A808584" w:rsidR="00B02AAB" w:rsidRPr="00BE0CE4" w:rsidRDefault="00B02AAB" w:rsidP="00364BE3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634BC1">
              <w:rPr>
                <w:rFonts w:ascii="ＭＳ ゴシック" w:eastAsia="ＭＳ ゴシック" w:hAnsi="ＭＳ ゴシック" w:hint="eastAsia"/>
                <w:w w:val="95"/>
                <w:kern w:val="0"/>
                <w:sz w:val="18"/>
                <w:fitText w:val="1710" w:id="-1268069888"/>
              </w:rPr>
              <w:t>ボランティア活動経</w:t>
            </w:r>
            <w:r w:rsidRPr="00634BC1">
              <w:rPr>
                <w:rFonts w:ascii="ＭＳ ゴシック" w:eastAsia="ＭＳ ゴシック" w:hAnsi="ＭＳ ゴシック" w:hint="eastAsia"/>
                <w:spacing w:val="4"/>
                <w:w w:val="95"/>
                <w:kern w:val="0"/>
                <w:sz w:val="18"/>
                <w:fitText w:val="1710" w:id="-1268069888"/>
              </w:rPr>
              <w:t>験</w:t>
            </w:r>
          </w:p>
        </w:tc>
        <w:tc>
          <w:tcPr>
            <w:tcW w:w="85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8CE32E5" w14:textId="77777777" w:rsidR="00BE0CE4" w:rsidRDefault="00B02AAB" w:rsidP="00B02AA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E0CE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な</w:t>
            </w:r>
            <w:r w:rsidR="00BE0CE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し</w:t>
            </w:r>
            <w:r w:rsidRPr="00BE0CE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／あり（活動内容：　　　　　　　　　　　</w:t>
            </w:r>
            <w:r w:rsidR="00364BE3" w:rsidRPr="00BE0CE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</w:t>
            </w:r>
            <w:r w:rsidRPr="00BE0CE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）</w:t>
            </w:r>
          </w:p>
          <w:p w14:paraId="6143A137" w14:textId="27EC8C46" w:rsidR="00B02AAB" w:rsidRPr="00BE0CE4" w:rsidRDefault="00B02AAB" w:rsidP="00BE0CE4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E0CE4">
              <w:rPr>
                <w:rFonts w:ascii="ＭＳ ゴシック" w:eastAsia="ＭＳ ゴシック" w:hAnsi="ＭＳ ゴシック" w:hint="eastAsia"/>
                <w:sz w:val="14"/>
              </w:rPr>
              <w:t>※配置の参考とする場合があります。</w:t>
            </w:r>
          </w:p>
        </w:tc>
      </w:tr>
      <w:tr w:rsidR="00364BE3" w:rsidRPr="00BE0CE4" w14:paraId="26FED8E4" w14:textId="77777777" w:rsidTr="00BE0CE4">
        <w:trPr>
          <w:trHeight w:val="412"/>
        </w:trPr>
        <w:tc>
          <w:tcPr>
            <w:tcW w:w="1925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0059AB" w14:textId="606D1D02" w:rsidR="00364BE3" w:rsidRPr="00BE0CE4" w:rsidRDefault="00364BE3" w:rsidP="00B02AAB">
            <w:pPr>
              <w:jc w:val="center"/>
              <w:rPr>
                <w:rFonts w:ascii="ＭＳ ゴシック" w:eastAsia="ＭＳ ゴシック" w:hAnsi="ＭＳ ゴシック"/>
                <w:kern w:val="0"/>
                <w:sz w:val="18"/>
              </w:rPr>
            </w:pPr>
            <w:r w:rsidRPr="00BE0CE4">
              <w:rPr>
                <w:rFonts w:ascii="ＭＳ ゴシック" w:eastAsia="ＭＳ ゴシック" w:hAnsi="ＭＳ ゴシック" w:hint="eastAsia"/>
                <w:kern w:val="0"/>
                <w:sz w:val="18"/>
              </w:rPr>
              <w:t>保護者の同意</w:t>
            </w:r>
          </w:p>
        </w:tc>
        <w:tc>
          <w:tcPr>
            <w:tcW w:w="85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DF328F3" w14:textId="5ADDC425" w:rsidR="00364BE3" w:rsidRPr="00BE0CE4" w:rsidRDefault="00364BE3" w:rsidP="0030033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E0CE4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①参加者の中に</w:t>
            </w:r>
            <w:r w:rsidR="0038167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８</w:t>
            </w:r>
            <w:r w:rsidRPr="00BE0CE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歳未満の方がいますか　　　　はい　／　いいえ</w:t>
            </w:r>
          </w:p>
          <w:p w14:paraId="177CBA2C" w14:textId="3F4EFFC2" w:rsidR="00364BE3" w:rsidRPr="00BE0CE4" w:rsidRDefault="00364BE3" w:rsidP="0030033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E0CE4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②（</w:t>
            </w:r>
            <w:r w:rsidR="0038167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８</w:t>
            </w:r>
            <w:r w:rsidRPr="00BE0CE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歳未満の方がいる場合）当該参加者の保護者の同意を得ていますか　　　はい　／　いいえ</w:t>
            </w:r>
          </w:p>
        </w:tc>
      </w:tr>
      <w:tr w:rsidR="00B02AAB" w:rsidRPr="00BE0CE4" w14:paraId="09FD4FE3" w14:textId="77777777" w:rsidTr="008A5590">
        <w:trPr>
          <w:trHeight w:val="1020"/>
        </w:trPr>
        <w:tc>
          <w:tcPr>
            <w:tcW w:w="192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4478C6" w14:textId="77777777" w:rsidR="00B02AAB" w:rsidRPr="00BE0CE4" w:rsidRDefault="00B02AAB" w:rsidP="00B02AAB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E0CE4">
              <w:rPr>
                <w:rFonts w:ascii="ＭＳ ゴシック" w:eastAsia="ＭＳ ゴシック" w:hAnsi="ＭＳ ゴシック" w:hint="eastAsia"/>
                <w:sz w:val="18"/>
              </w:rPr>
              <w:t>ご意見・ご要望</w:t>
            </w:r>
          </w:p>
        </w:tc>
        <w:tc>
          <w:tcPr>
            <w:tcW w:w="85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3DA4D6D" w14:textId="77777777" w:rsidR="00B02AAB" w:rsidRPr="00BE0CE4" w:rsidRDefault="00B02AAB" w:rsidP="0082479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E0CE4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活動時に配慮すべきことなどありましたら、ご記入ください。）</w:t>
            </w:r>
          </w:p>
          <w:p w14:paraId="08D90E11" w14:textId="77777777" w:rsidR="00B02AAB" w:rsidRPr="00BE0CE4" w:rsidRDefault="00B02AAB" w:rsidP="0082479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65CE324B" w14:textId="77777777" w:rsidR="00607782" w:rsidRDefault="00607782" w:rsidP="00296CA3">
      <w:pPr>
        <w:spacing w:line="200" w:lineRule="exact"/>
        <w:rPr>
          <w:rFonts w:ascii="ＭＳ ゴシック" w:eastAsia="ＭＳ ゴシック" w:hAnsi="ＭＳ ゴシック"/>
        </w:rPr>
      </w:pPr>
    </w:p>
    <w:tbl>
      <w:tblPr>
        <w:tblStyle w:val="a3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83"/>
        <w:gridCol w:w="992"/>
      </w:tblGrid>
      <w:tr w:rsidR="00490818" w:rsidRPr="008803B8" w14:paraId="240024E2" w14:textId="77777777" w:rsidTr="00D43746">
        <w:trPr>
          <w:trHeight w:val="293"/>
        </w:trPr>
        <w:tc>
          <w:tcPr>
            <w:tcW w:w="10475" w:type="dxa"/>
            <w:gridSpan w:val="2"/>
            <w:shd w:val="clear" w:color="auto" w:fill="D9D9D9" w:themeFill="background1" w:themeFillShade="D9"/>
          </w:tcPr>
          <w:p w14:paraId="649E3264" w14:textId="77777777" w:rsidR="00490818" w:rsidRPr="008803B8" w:rsidRDefault="00490818" w:rsidP="00D43746">
            <w:pPr>
              <w:jc w:val="lef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【事前ＰＲ活動・ミーティング】活動が可能な場合は、活動希望の欄に</w:t>
            </w:r>
            <w:r w:rsidRPr="008803B8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○をご記入ください。</w:t>
            </w:r>
          </w:p>
        </w:tc>
      </w:tr>
      <w:tr w:rsidR="00490818" w:rsidRPr="008803B8" w14:paraId="01D157CD" w14:textId="77777777" w:rsidTr="00D43746">
        <w:trPr>
          <w:trHeight w:val="204"/>
        </w:trPr>
        <w:tc>
          <w:tcPr>
            <w:tcW w:w="9483" w:type="dxa"/>
            <w:shd w:val="clear" w:color="auto" w:fill="F2F2F2" w:themeFill="background1" w:themeFillShade="F2"/>
            <w:vAlign w:val="center"/>
          </w:tcPr>
          <w:p w14:paraId="3493C3ED" w14:textId="02F67C8B" w:rsidR="00490818" w:rsidRPr="008803B8" w:rsidRDefault="00490818" w:rsidP="00D43746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803B8">
              <w:rPr>
                <w:rFonts w:ascii="ＭＳ ゴシック" w:eastAsia="ＭＳ ゴシック" w:hAnsi="ＭＳ ゴシック" w:hint="eastAsia"/>
                <w:sz w:val="18"/>
              </w:rPr>
              <w:t>活動内容予定</w:t>
            </w:r>
            <w:r w:rsidR="000A3556">
              <w:rPr>
                <w:rFonts w:ascii="ＭＳ ゴシック" w:eastAsia="ＭＳ ゴシック" w:hAnsi="ＭＳ ゴシック" w:hint="eastAsia"/>
                <w:sz w:val="18"/>
              </w:rPr>
              <w:t>・活動期間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3D01C10" w14:textId="77777777" w:rsidR="00490818" w:rsidRPr="008803B8" w:rsidRDefault="00490818" w:rsidP="00D43746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803B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活動希望</w:t>
            </w:r>
          </w:p>
        </w:tc>
      </w:tr>
      <w:tr w:rsidR="00490818" w:rsidRPr="008803B8" w14:paraId="75F0EA8C" w14:textId="77777777" w:rsidTr="00D43746">
        <w:trPr>
          <w:trHeight w:val="567"/>
        </w:trPr>
        <w:tc>
          <w:tcPr>
            <w:tcW w:w="9483" w:type="dxa"/>
            <w:shd w:val="clear" w:color="auto" w:fill="auto"/>
            <w:vAlign w:val="center"/>
          </w:tcPr>
          <w:p w14:paraId="268E4541" w14:textId="77777777" w:rsidR="000A3556" w:rsidRDefault="000A3556" w:rsidP="00D43746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634BC1">
              <w:rPr>
                <w:rFonts w:ascii="ＭＳ ゴシック" w:eastAsia="ＭＳ ゴシック" w:hAnsi="ＭＳ ゴシック" w:hint="eastAsia"/>
                <w:w w:val="90"/>
                <w:kern w:val="0"/>
                <w:sz w:val="20"/>
                <w:szCs w:val="24"/>
                <w:fitText w:val="9200" w:id="-1047904000"/>
              </w:rPr>
              <w:t>リハーサル大会・県内イベントでのＰＲ活動、大会への関心を高める取組みや選手歓迎のイベント等の提案・企</w:t>
            </w:r>
            <w:r w:rsidRPr="00634BC1">
              <w:rPr>
                <w:rFonts w:ascii="ＭＳ ゴシック" w:eastAsia="ＭＳ ゴシック" w:hAnsi="ＭＳ ゴシック" w:hint="eastAsia"/>
                <w:spacing w:val="10"/>
                <w:w w:val="90"/>
                <w:kern w:val="0"/>
                <w:sz w:val="20"/>
                <w:szCs w:val="24"/>
                <w:fitText w:val="9200" w:id="-1047904000"/>
              </w:rPr>
              <w:t>画</w:t>
            </w:r>
          </w:p>
          <w:p w14:paraId="4D71C0F9" w14:textId="23326E22" w:rsidR="00490818" w:rsidRPr="000A3556" w:rsidRDefault="00490818" w:rsidP="000A3556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4"/>
              </w:rPr>
              <w:t>【Ｒ５年夏頃～大会開催まで】</w:t>
            </w:r>
            <w:r w:rsidR="00634BC1">
              <w:rPr>
                <w:rFonts w:ascii="ＭＳ ゴシック" w:eastAsia="ＭＳ ゴシック" w:hAnsi="ＭＳ ゴシック" w:hint="eastAsia"/>
                <w:sz w:val="20"/>
                <w:szCs w:val="24"/>
              </w:rPr>
              <w:t>※活動の詳細が決まり次第ご案内します。</w:t>
            </w:r>
          </w:p>
        </w:tc>
        <w:tc>
          <w:tcPr>
            <w:tcW w:w="992" w:type="dxa"/>
            <w:vAlign w:val="center"/>
          </w:tcPr>
          <w:p w14:paraId="2004DF22" w14:textId="77777777" w:rsidR="00490818" w:rsidRPr="008803B8" w:rsidRDefault="00490818" w:rsidP="00D43746">
            <w:pPr>
              <w:jc w:val="center"/>
              <w:rPr>
                <w:rFonts w:ascii="ＭＳ ゴシック" w:eastAsia="ＭＳ ゴシック" w:hAnsi="ＭＳ ゴシック"/>
                <w:b/>
                <w:color w:val="BFBFBF" w:themeColor="background1" w:themeShade="BF"/>
                <w:sz w:val="20"/>
                <w:szCs w:val="20"/>
              </w:rPr>
            </w:pPr>
          </w:p>
        </w:tc>
      </w:tr>
    </w:tbl>
    <w:p w14:paraId="3662FCD6" w14:textId="77777777" w:rsidR="00490818" w:rsidRDefault="00490818" w:rsidP="00490818">
      <w:pPr>
        <w:spacing w:line="120" w:lineRule="exact"/>
        <w:rPr>
          <w:rFonts w:ascii="ＭＳ ゴシック" w:eastAsia="ＭＳ ゴシック" w:hAnsi="ＭＳ ゴシック"/>
          <w:sz w:val="20"/>
          <w:szCs w:val="21"/>
        </w:rPr>
      </w:pPr>
    </w:p>
    <w:tbl>
      <w:tblPr>
        <w:tblStyle w:val="a3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83"/>
        <w:gridCol w:w="992"/>
      </w:tblGrid>
      <w:tr w:rsidR="00490818" w:rsidRPr="00211063" w14:paraId="727ED0C3" w14:textId="77777777" w:rsidTr="00296CA3">
        <w:trPr>
          <w:trHeight w:val="170"/>
        </w:trPr>
        <w:tc>
          <w:tcPr>
            <w:tcW w:w="10475" w:type="dxa"/>
            <w:gridSpan w:val="2"/>
            <w:shd w:val="clear" w:color="auto" w:fill="D9D9D9" w:themeFill="background1" w:themeFillShade="D9"/>
          </w:tcPr>
          <w:p w14:paraId="0E8A80E0" w14:textId="1A4AC9EE" w:rsidR="00490818" w:rsidRPr="008803B8" w:rsidRDefault="00490818" w:rsidP="00D43746">
            <w:pPr>
              <w:jc w:val="lef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【大会運営補助】</w:t>
            </w:r>
            <w:r w:rsidR="00211063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活動が可能な場合は、活動希望の欄に</w:t>
            </w:r>
            <w:r w:rsidR="00211063" w:rsidRPr="008803B8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○をご記入ください。</w:t>
            </w:r>
          </w:p>
        </w:tc>
      </w:tr>
      <w:tr w:rsidR="00211063" w:rsidRPr="008803B8" w14:paraId="1B3842F9" w14:textId="77777777" w:rsidTr="000A3556">
        <w:trPr>
          <w:trHeight w:val="293"/>
        </w:trPr>
        <w:tc>
          <w:tcPr>
            <w:tcW w:w="948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6442928" w14:textId="2BC44A82" w:rsidR="00211063" w:rsidRPr="00211063" w:rsidRDefault="00211063" w:rsidP="00D43746">
            <w:pPr>
              <w:jc w:val="left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211063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活動内容予定</w:t>
            </w:r>
            <w:r w:rsidR="000A3556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・活動期間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4FEB9176" w14:textId="51575671" w:rsidR="00211063" w:rsidRPr="00211063" w:rsidRDefault="00211063" w:rsidP="00D43746">
            <w:pPr>
              <w:jc w:val="left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211063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活動希望</w:t>
            </w:r>
          </w:p>
        </w:tc>
      </w:tr>
      <w:tr w:rsidR="00211063" w:rsidRPr="008803B8" w14:paraId="2B75FFA5" w14:textId="77777777" w:rsidTr="000A3556">
        <w:trPr>
          <w:trHeight w:val="567"/>
        </w:trPr>
        <w:tc>
          <w:tcPr>
            <w:tcW w:w="9483" w:type="dxa"/>
            <w:tcBorders>
              <w:top w:val="single" w:sz="4" w:space="0" w:color="auto"/>
              <w:bottom w:val="single" w:sz="12" w:space="0" w:color="auto"/>
              <w:tr2bl w:val="nil"/>
            </w:tcBorders>
            <w:shd w:val="clear" w:color="auto" w:fill="auto"/>
            <w:vAlign w:val="center"/>
          </w:tcPr>
          <w:p w14:paraId="18D727D3" w14:textId="77777777" w:rsidR="000A3556" w:rsidRDefault="00211063" w:rsidP="00211063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開・閉会式の運営補助、</w:t>
            </w:r>
            <w:r w:rsidRPr="008803B8">
              <w:rPr>
                <w:rFonts w:ascii="ＭＳ ゴシック" w:eastAsia="ＭＳ ゴシック" w:hAnsi="ＭＳ ゴシック" w:hint="eastAsia"/>
                <w:sz w:val="18"/>
              </w:rPr>
              <w:t>空港・駅での選手団の歓送迎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、</w:t>
            </w:r>
            <w:r w:rsidRPr="008803B8">
              <w:rPr>
                <w:rFonts w:ascii="ＭＳ ゴシック" w:eastAsia="ＭＳ ゴシック" w:hAnsi="ＭＳ ゴシック" w:hint="eastAsia"/>
                <w:sz w:val="18"/>
              </w:rPr>
              <w:t>各種イベントの運営補助等</w:t>
            </w:r>
          </w:p>
          <w:p w14:paraId="5C90DC02" w14:textId="17039312" w:rsidR="000A3556" w:rsidRPr="000A3556" w:rsidRDefault="000A3556" w:rsidP="00211063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【令和６年１０月１８日（金）～１０月２２日（火）】※活動希望日は様式２－２にご記入ください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553243" w14:textId="77777777" w:rsidR="00211063" w:rsidRDefault="00211063" w:rsidP="00D43746">
            <w:pPr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</w:tr>
    </w:tbl>
    <w:p w14:paraId="6645009E" w14:textId="77777777" w:rsidR="00296CA3" w:rsidRDefault="00296CA3" w:rsidP="00296CA3">
      <w:pPr>
        <w:spacing w:line="200" w:lineRule="exact"/>
        <w:rPr>
          <w:rFonts w:ascii="ＭＳ ゴシック" w:eastAsia="ＭＳ ゴシック" w:hAnsi="ＭＳ ゴシック"/>
          <w:sz w:val="20"/>
          <w:szCs w:val="21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240"/>
        <w:gridCol w:w="6196"/>
      </w:tblGrid>
      <w:tr w:rsidR="00296CA3" w:rsidRPr="00296CA3" w14:paraId="223E5BF3" w14:textId="77777777" w:rsidTr="00404196">
        <w:trPr>
          <w:trHeight w:val="283"/>
        </w:trPr>
        <w:tc>
          <w:tcPr>
            <w:tcW w:w="1043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359268" w14:textId="77777777" w:rsidR="00296CA3" w:rsidRPr="00296CA3" w:rsidRDefault="00296CA3" w:rsidP="00E12C43">
            <w:pPr>
              <w:rPr>
                <w:rFonts w:ascii="ＭＳ ゴシック" w:eastAsia="ＭＳ ゴシック" w:hAnsi="ＭＳ ゴシック"/>
                <w:b/>
                <w:bCs/>
                <w:sz w:val="18"/>
                <w:szCs w:val="20"/>
              </w:rPr>
            </w:pPr>
            <w:r w:rsidRPr="00296CA3">
              <w:rPr>
                <w:rFonts w:ascii="ＭＳ ゴシック" w:eastAsia="ＭＳ ゴシック" w:hAnsi="ＭＳ ゴシック" w:hint="eastAsia"/>
                <w:b/>
                <w:bCs/>
                <w:sz w:val="18"/>
                <w:szCs w:val="20"/>
              </w:rPr>
              <w:t>各市町村のねんりんピックボランティアへの登録状況・予定について該当するものに○をつけてください</w:t>
            </w:r>
          </w:p>
        </w:tc>
      </w:tr>
      <w:tr w:rsidR="00296CA3" w:rsidRPr="00296CA3" w14:paraId="6A92AA94" w14:textId="77777777" w:rsidTr="00404196">
        <w:tc>
          <w:tcPr>
            <w:tcW w:w="4240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4D5A4DA6" w14:textId="77777777" w:rsidR="00296CA3" w:rsidRPr="00296CA3" w:rsidRDefault="00296CA3" w:rsidP="00E12C43">
            <w:pPr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296CA3">
              <w:rPr>
                <w:rFonts w:ascii="ＭＳ ゴシック" w:eastAsia="ＭＳ ゴシック" w:hAnsi="ＭＳ ゴシック" w:hint="eastAsia"/>
                <w:sz w:val="18"/>
                <w:szCs w:val="20"/>
              </w:rPr>
              <w:t>市町村ねんりんピックボランティア登録状況</w:t>
            </w:r>
          </w:p>
        </w:tc>
        <w:tc>
          <w:tcPr>
            <w:tcW w:w="6196" w:type="dxa"/>
            <w:tcBorders>
              <w:bottom w:val="single" w:sz="12" w:space="0" w:color="auto"/>
            </w:tcBorders>
          </w:tcPr>
          <w:p w14:paraId="1C61AF66" w14:textId="77777777" w:rsidR="00296CA3" w:rsidRPr="00296CA3" w:rsidRDefault="00296CA3" w:rsidP="00E12C43">
            <w:pPr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296CA3">
              <w:rPr>
                <w:rFonts w:ascii="ＭＳ ゴシック" w:eastAsia="ＭＳ ゴシック" w:hAnsi="ＭＳ ゴシック" w:hint="eastAsia"/>
                <w:sz w:val="18"/>
                <w:szCs w:val="20"/>
              </w:rPr>
              <w:t>登録済　　・　　今後予定している　　・　　しない</w:t>
            </w:r>
          </w:p>
        </w:tc>
      </w:tr>
    </w:tbl>
    <w:p w14:paraId="5C05B6F0" w14:textId="2B2347EE" w:rsidR="00404196" w:rsidRDefault="00404196" w:rsidP="00404196">
      <w:pPr>
        <w:spacing w:line="200" w:lineRule="exact"/>
        <w:jc w:val="right"/>
        <w:rPr>
          <w:rFonts w:ascii="ＭＳ ゴシック" w:eastAsia="ＭＳ ゴシック" w:hAnsi="ＭＳ ゴシック"/>
          <w:color w:val="FF0000"/>
          <w:sz w:val="18"/>
          <w:szCs w:val="20"/>
        </w:rPr>
      </w:pPr>
      <w:r>
        <w:rPr>
          <w:rFonts w:ascii="ＭＳ ゴシック" w:eastAsia="ＭＳ ゴシック" w:hAnsi="ＭＳ ゴシック" w:hint="eastAsia"/>
          <w:sz w:val="16"/>
          <w:szCs w:val="18"/>
        </w:rPr>
        <w:t>※市町村</w:t>
      </w:r>
      <w:r w:rsidR="004A4CBE">
        <w:rPr>
          <w:rFonts w:ascii="ＭＳ ゴシック" w:eastAsia="ＭＳ ゴシック" w:hAnsi="ＭＳ ゴシック" w:hint="eastAsia"/>
          <w:sz w:val="16"/>
          <w:szCs w:val="18"/>
        </w:rPr>
        <w:t>ねんりんピック</w:t>
      </w:r>
      <w:r>
        <w:rPr>
          <w:rFonts w:ascii="ＭＳ ゴシック" w:eastAsia="ＭＳ ゴシック" w:hAnsi="ＭＳ ゴシック" w:hint="eastAsia"/>
          <w:sz w:val="16"/>
          <w:szCs w:val="18"/>
        </w:rPr>
        <w:t>ボランティアの登録は各市町村へ別途行う必要があります。</w:t>
      </w:r>
    </w:p>
    <w:p w14:paraId="6AA622B7" w14:textId="2D3C307F" w:rsidR="009A5676" w:rsidRPr="004A4CBE" w:rsidRDefault="009A5676" w:rsidP="00296CA3">
      <w:pPr>
        <w:spacing w:line="200" w:lineRule="exact"/>
        <w:rPr>
          <w:rFonts w:ascii="ＭＳ ゴシック" w:eastAsia="ＭＳ ゴシック" w:hAnsi="ＭＳ ゴシック"/>
          <w:sz w:val="20"/>
          <w:szCs w:val="21"/>
        </w:rPr>
      </w:pPr>
    </w:p>
    <w:p w14:paraId="39B9A123" w14:textId="02523922" w:rsidR="009A5676" w:rsidRPr="00404196" w:rsidRDefault="009A5676" w:rsidP="00404196">
      <w:pPr>
        <w:spacing w:line="200" w:lineRule="exact"/>
        <w:rPr>
          <w:rFonts w:ascii="ＭＳ ゴシック" w:eastAsia="ＭＳ ゴシック" w:hAnsi="ＭＳ ゴシック"/>
          <w:sz w:val="17"/>
          <w:szCs w:val="17"/>
        </w:rPr>
      </w:pPr>
      <w:r w:rsidRPr="00404196">
        <w:rPr>
          <w:rFonts w:ascii="ＭＳ ゴシック" w:eastAsia="ＭＳ ゴシック" w:hAnsi="ＭＳ ゴシック" w:hint="eastAsia"/>
          <w:sz w:val="17"/>
          <w:szCs w:val="17"/>
        </w:rPr>
        <w:t>【注意事項】</w:t>
      </w:r>
    </w:p>
    <w:p w14:paraId="58157D78" w14:textId="77777777" w:rsidR="006B6BD1" w:rsidRPr="00404196" w:rsidRDefault="006B6BD1" w:rsidP="00404196">
      <w:pPr>
        <w:spacing w:line="200" w:lineRule="exact"/>
        <w:rPr>
          <w:rFonts w:ascii="ＭＳ ゴシック" w:eastAsia="ＭＳ ゴシック" w:hAnsi="ＭＳ ゴシック"/>
          <w:sz w:val="17"/>
          <w:szCs w:val="17"/>
        </w:rPr>
      </w:pPr>
      <w:r w:rsidRPr="00404196">
        <w:rPr>
          <w:rFonts w:ascii="ＭＳ ゴシック" w:eastAsia="ＭＳ ゴシック" w:hAnsi="ＭＳ ゴシック" w:hint="eastAsia"/>
          <w:sz w:val="17"/>
          <w:szCs w:val="17"/>
        </w:rPr>
        <w:t>１　ねんりんピックはばたけ鳥取２０２４</w:t>
      </w:r>
      <w:r w:rsidRPr="00404196">
        <w:rPr>
          <w:rFonts w:ascii="ＭＳ ゴシック" w:eastAsia="ＭＳ ゴシック" w:hAnsi="ＭＳ ゴシック"/>
          <w:sz w:val="17"/>
          <w:szCs w:val="17"/>
        </w:rPr>
        <w:t>ボランティア募集要項についてご理解の上、ご応募ください。</w:t>
      </w:r>
    </w:p>
    <w:p w14:paraId="4B7B52D0" w14:textId="77777777" w:rsidR="006B6BD1" w:rsidRPr="00404196" w:rsidRDefault="006B6BD1" w:rsidP="00404196">
      <w:pPr>
        <w:spacing w:line="200" w:lineRule="exact"/>
        <w:rPr>
          <w:rFonts w:ascii="ＭＳ ゴシック" w:eastAsia="ＭＳ ゴシック" w:hAnsi="ＭＳ ゴシック"/>
          <w:sz w:val="17"/>
          <w:szCs w:val="17"/>
        </w:rPr>
      </w:pPr>
      <w:r w:rsidRPr="00404196">
        <w:rPr>
          <w:rFonts w:ascii="ＭＳ ゴシック" w:eastAsia="ＭＳ ゴシック" w:hAnsi="ＭＳ ゴシック" w:hint="eastAsia"/>
          <w:sz w:val="17"/>
          <w:szCs w:val="17"/>
        </w:rPr>
        <w:t>２　同じ日に異なる会場での活動はできませんので、ご注意ください。</w:t>
      </w:r>
    </w:p>
    <w:p w14:paraId="5524D6D2" w14:textId="77777777" w:rsidR="006B6BD1" w:rsidRPr="00404196" w:rsidRDefault="006B6BD1" w:rsidP="00404196">
      <w:pPr>
        <w:spacing w:line="200" w:lineRule="exact"/>
        <w:rPr>
          <w:rFonts w:ascii="ＭＳ ゴシック" w:eastAsia="ＭＳ ゴシック" w:hAnsi="ＭＳ ゴシック"/>
          <w:sz w:val="17"/>
          <w:szCs w:val="17"/>
        </w:rPr>
      </w:pPr>
      <w:r w:rsidRPr="00404196">
        <w:rPr>
          <w:rFonts w:ascii="ＭＳ ゴシック" w:eastAsia="ＭＳ ゴシック" w:hAnsi="ＭＳ ゴシック" w:hint="eastAsia"/>
          <w:sz w:val="17"/>
          <w:szCs w:val="17"/>
        </w:rPr>
        <w:t>３　活動内容・場所、事前研修、ミーティングについては、実施日・内容等の詳細が決まり次第ご連絡します。</w:t>
      </w:r>
    </w:p>
    <w:p w14:paraId="0152074A" w14:textId="6445B50E" w:rsidR="006B6BD1" w:rsidRPr="00404196" w:rsidRDefault="006B6BD1" w:rsidP="00404196">
      <w:pPr>
        <w:spacing w:line="200" w:lineRule="exact"/>
        <w:rPr>
          <w:rFonts w:ascii="ＭＳ ゴシック" w:eastAsia="ＭＳ ゴシック" w:hAnsi="ＭＳ ゴシック"/>
          <w:sz w:val="17"/>
          <w:szCs w:val="17"/>
        </w:rPr>
      </w:pPr>
      <w:r w:rsidRPr="00404196">
        <w:rPr>
          <w:rFonts w:ascii="ＭＳ ゴシック" w:eastAsia="ＭＳ ゴシック" w:hAnsi="ＭＳ ゴシック" w:hint="eastAsia"/>
          <w:sz w:val="17"/>
          <w:szCs w:val="17"/>
        </w:rPr>
        <w:t>４　活動日や活動場所については活動希望を</w:t>
      </w:r>
      <w:r w:rsidR="007F1118" w:rsidRPr="00404196">
        <w:rPr>
          <w:rFonts w:ascii="ＭＳ ゴシック" w:eastAsia="ＭＳ ゴシック" w:hAnsi="ＭＳ ゴシック" w:hint="eastAsia"/>
          <w:sz w:val="17"/>
          <w:szCs w:val="17"/>
        </w:rPr>
        <w:t>基</w:t>
      </w:r>
      <w:r w:rsidRPr="00404196">
        <w:rPr>
          <w:rFonts w:ascii="ＭＳ ゴシック" w:eastAsia="ＭＳ ゴシック" w:hAnsi="ＭＳ ゴシック" w:hint="eastAsia"/>
          <w:sz w:val="17"/>
          <w:szCs w:val="17"/>
        </w:rPr>
        <w:t>に決定し、ご連絡します。</w:t>
      </w:r>
    </w:p>
    <w:p w14:paraId="73201281" w14:textId="42EE62EC" w:rsidR="008C0A51" w:rsidRPr="00BE0CE4" w:rsidRDefault="006B6BD1" w:rsidP="00404196">
      <w:pPr>
        <w:spacing w:line="200" w:lineRule="exact"/>
        <w:rPr>
          <w:rFonts w:ascii="ＭＳ ゴシック" w:eastAsia="ＭＳ ゴシック" w:hAnsi="ＭＳ ゴシック"/>
          <w:sz w:val="20"/>
          <w:szCs w:val="21"/>
        </w:rPr>
      </w:pPr>
      <w:r w:rsidRPr="00404196">
        <w:rPr>
          <w:rFonts w:ascii="ＭＳ ゴシック" w:eastAsia="ＭＳ ゴシック" w:hAnsi="ＭＳ ゴシック" w:hint="eastAsia"/>
          <w:sz w:val="17"/>
          <w:szCs w:val="17"/>
        </w:rPr>
        <w:t>５　活動日や活動場所、活動内容については、ご希望に沿えない場合があります。</w:t>
      </w:r>
      <w:r w:rsidR="008C0A51" w:rsidRPr="00BE0CE4">
        <w:rPr>
          <w:rFonts w:ascii="ＭＳ ゴシック" w:eastAsia="ＭＳ ゴシック" w:hAnsi="ＭＳ ゴシック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CC102C" wp14:editId="47E29D9B">
                <wp:simplePos x="0" y="0"/>
                <wp:positionH relativeFrom="margin">
                  <wp:posOffset>3175</wp:posOffset>
                </wp:positionH>
                <wp:positionV relativeFrom="paragraph">
                  <wp:posOffset>209550</wp:posOffset>
                </wp:positionV>
                <wp:extent cx="6660000" cy="514350"/>
                <wp:effectExtent l="0" t="0" r="26670" b="19050"/>
                <wp:wrapNone/>
                <wp:docPr id="558071655" name="テキスト ボックス 558071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0000" cy="5143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72D3FA" w14:textId="1DA2869C" w:rsidR="008C0A51" w:rsidRPr="006C3C8B" w:rsidRDefault="008C0A51" w:rsidP="006C3C8B">
                            <w:pPr>
                              <w:spacing w:line="32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6C3C8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24"/>
                              </w:rPr>
                              <w:t>ねんりんピックはばたけ鳥取２０２４ボランティアセンター行　　　FAX：0857-59-6340</w:t>
                            </w:r>
                          </w:p>
                          <w:p w14:paraId="3458A62A" w14:textId="10B58D0B" w:rsidR="008C0A51" w:rsidRPr="006C3C8B" w:rsidRDefault="008C0A51" w:rsidP="006C3C8B">
                            <w:pPr>
                              <w:spacing w:line="320" w:lineRule="exact"/>
                              <w:ind w:firstLineChars="1550" w:firstLine="3735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6C3C8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24"/>
                              </w:rPr>
                              <w:t>（鳥取県社会福祉協議会内）</w:t>
                            </w:r>
                          </w:p>
                          <w:p w14:paraId="403AF410" w14:textId="77777777" w:rsidR="008C0A51" w:rsidRPr="006C3C8B" w:rsidRDefault="008C0A51" w:rsidP="006C3C8B">
                            <w:pPr>
                              <w:spacing w:line="2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C102C" id="テキスト ボックス 558071655" o:spid="_x0000_s1027" type="#_x0000_t202" style="position:absolute;left:0;text-align:left;margin-left:.25pt;margin-top:16.5pt;width:524.4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" fillcolor="black [3213]" strokeweight=".5pt">
                <v:textbox>
                  <w:txbxContent>
                    <w:p w14:paraId="3072D3FA" w14:textId="1DA2869C" w:rsidR="008C0A51" w:rsidRPr="006C3C8B" w:rsidRDefault="008C0A51" w:rsidP="006C3C8B">
                      <w:pPr>
                        <w:spacing w:line="32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24"/>
                        </w:rPr>
                      </w:pPr>
                      <w:r w:rsidRPr="006C3C8B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24"/>
                        </w:rPr>
                        <w:t>ねんりんピックはばたけ鳥取２０２４ボランティアセンター行　　　FAX：0857-59-6340</w:t>
                      </w:r>
                    </w:p>
                    <w:p w14:paraId="3458A62A" w14:textId="10B58D0B" w:rsidR="008C0A51" w:rsidRPr="006C3C8B" w:rsidRDefault="008C0A51" w:rsidP="006C3C8B">
                      <w:pPr>
                        <w:spacing w:line="320" w:lineRule="exact"/>
                        <w:ind w:firstLineChars="1550" w:firstLine="3735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24"/>
                        </w:rPr>
                      </w:pPr>
                      <w:r w:rsidRPr="006C3C8B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24"/>
                        </w:rPr>
                        <w:t>（鳥取県社会福祉協議会内）</w:t>
                      </w:r>
                    </w:p>
                    <w:p w14:paraId="403AF410" w14:textId="77777777" w:rsidR="008C0A51" w:rsidRPr="006C3C8B" w:rsidRDefault="008C0A51" w:rsidP="006C3C8B">
                      <w:pPr>
                        <w:spacing w:line="28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C0A51" w:rsidRPr="00BE0CE4" w:rsidSect="0060778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27913" w14:textId="77777777" w:rsidR="0004016E" w:rsidRDefault="0004016E" w:rsidP="0004016E">
      <w:r>
        <w:separator/>
      </w:r>
    </w:p>
  </w:endnote>
  <w:endnote w:type="continuationSeparator" w:id="0">
    <w:p w14:paraId="4D7977A8" w14:textId="77777777" w:rsidR="0004016E" w:rsidRDefault="0004016E" w:rsidP="00040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D デジタル 教科書体 NK-R">
    <w:altName w:val="UD Digi Kyokasho NK-R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Pゴシック">
    <w:altName w:val="游ゴシック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ゴシック">
    <w:altName w:val="游ゴシック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C46D2" w14:textId="77777777" w:rsidR="0004016E" w:rsidRDefault="0004016E" w:rsidP="0004016E">
      <w:r>
        <w:separator/>
      </w:r>
    </w:p>
  </w:footnote>
  <w:footnote w:type="continuationSeparator" w:id="0">
    <w:p w14:paraId="463DE14B" w14:textId="77777777" w:rsidR="0004016E" w:rsidRDefault="0004016E" w:rsidP="000401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02130"/>
    <w:multiLevelType w:val="hybridMultilevel"/>
    <w:tmpl w:val="D27C790E"/>
    <w:lvl w:ilvl="0" w:tplc="54DE1D34">
      <w:numFmt w:val="bullet"/>
      <w:lvlText w:val="□"/>
      <w:lvlJc w:val="left"/>
      <w:pPr>
        <w:ind w:left="360" w:hanging="360"/>
      </w:pPr>
      <w:rPr>
        <w:rFonts w:ascii="UD デジタル 教科書体 NK-R" w:eastAsia="UD デジタル 教科書体 NK-R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8D61950"/>
    <w:multiLevelType w:val="hybridMultilevel"/>
    <w:tmpl w:val="4EF2F3F0"/>
    <w:lvl w:ilvl="0" w:tplc="4A9256E0"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5DA0A89"/>
    <w:multiLevelType w:val="hybridMultilevel"/>
    <w:tmpl w:val="B6A8EDA8"/>
    <w:lvl w:ilvl="0" w:tplc="57A00F06">
      <w:numFmt w:val="bullet"/>
      <w:lvlText w:val="□"/>
      <w:lvlJc w:val="left"/>
      <w:pPr>
        <w:ind w:left="360" w:hanging="360"/>
      </w:pPr>
      <w:rPr>
        <w:rFonts w:ascii="UD デジタル 教科書体 NK-R" w:eastAsia="UD デジタル 教科書体 NK-R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441609059">
    <w:abstractNumId w:val="1"/>
  </w:num>
  <w:num w:numId="2" w16cid:durableId="310989179">
    <w:abstractNumId w:val="2"/>
  </w:num>
  <w:num w:numId="3" w16cid:durableId="1244922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782"/>
    <w:rsid w:val="0004016E"/>
    <w:rsid w:val="00095161"/>
    <w:rsid w:val="000A3556"/>
    <w:rsid w:val="001636A9"/>
    <w:rsid w:val="001B1B96"/>
    <w:rsid w:val="001E06F0"/>
    <w:rsid w:val="00211063"/>
    <w:rsid w:val="00296CA3"/>
    <w:rsid w:val="0030033D"/>
    <w:rsid w:val="00354804"/>
    <w:rsid w:val="00364BE3"/>
    <w:rsid w:val="00381679"/>
    <w:rsid w:val="003F339E"/>
    <w:rsid w:val="00404196"/>
    <w:rsid w:val="00444AF8"/>
    <w:rsid w:val="00472257"/>
    <w:rsid w:val="00490818"/>
    <w:rsid w:val="004A4CBE"/>
    <w:rsid w:val="00607782"/>
    <w:rsid w:val="00634BC1"/>
    <w:rsid w:val="00675DC6"/>
    <w:rsid w:val="00687413"/>
    <w:rsid w:val="006B6BD1"/>
    <w:rsid w:val="006C3C8B"/>
    <w:rsid w:val="007F1118"/>
    <w:rsid w:val="0082479B"/>
    <w:rsid w:val="00834DDF"/>
    <w:rsid w:val="00860D47"/>
    <w:rsid w:val="0087324A"/>
    <w:rsid w:val="008A5590"/>
    <w:rsid w:val="008C0A51"/>
    <w:rsid w:val="009A5676"/>
    <w:rsid w:val="00A06BC6"/>
    <w:rsid w:val="00A716B5"/>
    <w:rsid w:val="00A75C33"/>
    <w:rsid w:val="00AC241B"/>
    <w:rsid w:val="00B02AAB"/>
    <w:rsid w:val="00B03B8C"/>
    <w:rsid w:val="00B923FA"/>
    <w:rsid w:val="00BE0CE4"/>
    <w:rsid w:val="00D417DC"/>
    <w:rsid w:val="00DE460F"/>
    <w:rsid w:val="00E4234D"/>
    <w:rsid w:val="00E87FE1"/>
    <w:rsid w:val="00EF625E"/>
    <w:rsid w:val="00F05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29145590"/>
  <w15:chartTrackingRefBased/>
  <w15:docId w15:val="{7FA251A0-F787-4FE9-BE8B-EC7BAA24E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7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0778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401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4016E"/>
  </w:style>
  <w:style w:type="paragraph" w:styleId="a7">
    <w:name w:val="footer"/>
    <w:basedOn w:val="a"/>
    <w:link w:val="a8"/>
    <w:uiPriority w:val="99"/>
    <w:unhideWhenUsed/>
    <w:rsid w:val="0004016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401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6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3C9C9-83BB-4B5D-9366-C3978408F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田　千洋</dc:creator>
  <cp:keywords/>
  <dc:description/>
  <cp:lastModifiedBy>村田　千洋</cp:lastModifiedBy>
  <cp:revision>29</cp:revision>
  <cp:lastPrinted>2023-04-18T01:04:00Z</cp:lastPrinted>
  <dcterms:created xsi:type="dcterms:W3CDTF">2023-04-12T01:05:00Z</dcterms:created>
  <dcterms:modified xsi:type="dcterms:W3CDTF">2024-01-17T00:12:00Z</dcterms:modified>
</cp:coreProperties>
</file>